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F2" w:rsidRDefault="000930F2" w:rsidP="0009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0930F2" w:rsidRDefault="000930F2" w:rsidP="0009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930F2" w:rsidRDefault="000930F2" w:rsidP="0009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0F2" w:rsidRDefault="000930F2" w:rsidP="000930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0F2" w:rsidRDefault="00EC31DF" w:rsidP="0009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2022</w:t>
      </w:r>
      <w:r w:rsidR="00093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12       </w:t>
      </w:r>
      <w:r w:rsidR="00093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Белокуриха</w:t>
      </w:r>
    </w:p>
    <w:p w:rsidR="000930F2" w:rsidRDefault="000930F2" w:rsidP="0009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0930F2" w:rsidTr="000930F2">
        <w:tc>
          <w:tcPr>
            <w:tcW w:w="4644" w:type="dxa"/>
          </w:tcPr>
          <w:p w:rsidR="000930F2" w:rsidRPr="00434DE7" w:rsidRDefault="000930F2" w:rsidP="00771870">
            <w:pPr>
              <w:tabs>
                <w:tab w:val="left" w:pos="9356"/>
              </w:tabs>
              <w:spacing w:line="240" w:lineRule="exact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нении городского бюджета</w:t>
            </w:r>
            <w:r w:rsidR="00771870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927" w:type="dxa"/>
          </w:tcPr>
          <w:p w:rsidR="000930F2" w:rsidRDefault="000930F2" w:rsidP="000930F2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0F2" w:rsidRDefault="000930F2" w:rsidP="000930F2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0F2" w:rsidRPr="00AA3D50" w:rsidRDefault="000930F2" w:rsidP="000930F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решения Белокурихинского городского Совета депутатов Алтайского края </w:t>
      </w:r>
      <w:r w:rsidR="00771870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 xml:space="preserve">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0930F2" w:rsidRDefault="000930F2" w:rsidP="000930F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30F2" w:rsidRDefault="000930F2" w:rsidP="000930F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9 месяцев 2022 года согласно приложению.</w:t>
      </w:r>
    </w:p>
    <w:p w:rsidR="000930F2" w:rsidRPr="00341224" w:rsidRDefault="000930F2" w:rsidP="000930F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0930F2" w:rsidRDefault="000930F2" w:rsidP="000930F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0F2" w:rsidRDefault="000930F2" w:rsidP="000930F2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0F2" w:rsidRDefault="000930F2" w:rsidP="000930F2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0F2" w:rsidRDefault="000930F2" w:rsidP="000930F2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771870" w:rsidRDefault="00771870" w:rsidP="000930F2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0F2" w:rsidRDefault="000930F2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EC31D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222.45pt;margin-top:-31.5pt;width:34.5pt;height:22.5pt;z-index:251658240" strokecolor="white [3212]"/>
        </w:pic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33C97" w:rsidRPr="00E952F7" w:rsidRDefault="00F33C97" w:rsidP="00103704">
      <w:pPr>
        <w:spacing w:after="0" w:line="240" w:lineRule="auto"/>
        <w:ind w:left="984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33C97" w:rsidP="00103704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771870" w:rsidRDefault="00771870" w:rsidP="00771870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куриха Алтайского края</w:t>
      </w:r>
    </w:p>
    <w:p w:rsidR="00F33C97" w:rsidRPr="00FB5D8B" w:rsidRDefault="00F33C97" w:rsidP="00103704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20</w:t>
      </w:r>
      <w:r w:rsidR="000D6E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6AC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_</w:t>
      </w:r>
      <w:r w:rsidRPr="00E952F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ОБ ИСПОЛНЕНИИ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="0070321A">
        <w:rPr>
          <w:rFonts w:ascii="Times New Roman" w:eastAsia="Times New Roman" w:hAnsi="Times New Roman" w:cs="Times New Roman"/>
          <w:spacing w:val="-8"/>
          <w:sz w:val="28"/>
          <w:szCs w:val="28"/>
        </w:rPr>
        <w:t>9</w:t>
      </w:r>
      <w:r w:rsidR="00103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0321A">
        <w:rPr>
          <w:rFonts w:ascii="Times New Roman" w:eastAsia="Times New Roman" w:hAnsi="Times New Roman" w:cs="Times New Roman"/>
          <w:spacing w:val="-8"/>
          <w:sz w:val="28"/>
          <w:szCs w:val="28"/>
        </w:rPr>
        <w:t>МЕСЯЦЕВ</w:t>
      </w:r>
      <w:r w:rsidR="000D6E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02</w:t>
      </w:r>
      <w:r w:rsidR="001F6ACE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="00103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1843"/>
        <w:gridCol w:w="1842"/>
      </w:tblGrid>
      <w:tr w:rsidR="00F33C97" w:rsidRPr="00F412B8" w:rsidTr="00A7132D">
        <w:trPr>
          <w:trHeight w:val="1607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3704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е назначения</w:t>
            </w:r>
          </w:p>
          <w:p w:rsidR="00F33C97" w:rsidRPr="00F412B8" w:rsidRDefault="00F33C97" w:rsidP="001F6AC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0D6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6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70321A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  <w:p w:rsidR="00F33C97" w:rsidRPr="00F412B8" w:rsidRDefault="00F33C97" w:rsidP="001F6AC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D6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6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A949D8" w:rsidRDefault="00F33C97" w:rsidP="00F33C97">
      <w:pPr>
        <w:spacing w:after="60" w:line="240" w:lineRule="auto"/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1843"/>
        <w:gridCol w:w="1842"/>
      </w:tblGrid>
      <w:tr w:rsidR="00F33C97" w:rsidRPr="001E2F6C" w:rsidTr="00A7132D">
        <w:trPr>
          <w:cantSplit/>
          <w:trHeight w:val="207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1E2F6C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85" w:type="dxa"/>
              <w:right w:w="85" w:type="dxa"/>
            </w:tcMar>
            <w:vAlign w:val="center"/>
            <w:hideMark/>
          </w:tcPr>
          <w:p w:rsidR="00F33C97" w:rsidRPr="001E2F6C" w:rsidRDefault="00F33C97" w:rsidP="001E2F6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1E2F6C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1E2F6C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39488F" w:rsidRDefault="001F6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  <w:vAlign w:val="bottom"/>
          </w:tcPr>
          <w:p w:rsidR="001F6ACE" w:rsidRPr="0039488F" w:rsidRDefault="001F6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75 770 380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40 030 325,88</w:t>
            </w:r>
          </w:p>
        </w:tc>
      </w:tr>
      <w:tr w:rsidR="001552C8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  <w:vAlign w:val="bottom"/>
          </w:tcPr>
          <w:p w:rsidR="001552C8" w:rsidRPr="0039488F" w:rsidRDefault="00155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F81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F81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0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70 285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95 526 307,36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1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1 141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0 413 867,0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1 02 00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1 141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0 413 867,0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1 02 01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0 241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4 089 296,4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1 02 02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25 748,23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1 02 03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80 230,3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1 02 04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33 707,5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1 02 08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 484 884,6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3 878 9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9 143 397,6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2 00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3 878 9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9 143 397,6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2 23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 317 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4 249 690,9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2 23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 317 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4 249 690,9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2 24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4 7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0 612,3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2 24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4 7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0 612,3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2 25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0 397 1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6 403 794,65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2 25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0 397 1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6 403 794,65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2 26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1 920 7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1 590 700,3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3 02 26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1 920 7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1 590 700,3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1 33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1 654 764,8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1 000 00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5 7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6 965 945,76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1 01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5 7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4 479 413,2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1 01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5 7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4 479 413,2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1 02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2 486 747,0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1 02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2 486 700,0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1 022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1 05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214,47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2 000 02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00 156,17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2 010 02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9 948,45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2 020 02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07,7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3 00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21 275,0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3 01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21 275,0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4 000 02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61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 267 387,7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5 04 010 02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61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 267 387,7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6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0 556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8 658 966,06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6 01 000 00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2 18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212 499,6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6 01 020 04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2 18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212 499,6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6 06 000 00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8 375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7 446 466,37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6 06 030 00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1 775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4 611 289,5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6 06 032 04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1 775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4 611 289,5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6 06 040 00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 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835 176,7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6 06 042 04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 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835 176,7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7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6 4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76 303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7 01 00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6 4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76 303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7 01 02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6 4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76 303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8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2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718 708,25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8 03 00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698 274,27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8 03 01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698 274,27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8 07 00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0 433,9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8 07 15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8 07 17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33,9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8 07 173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33,9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9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50,8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9 04 000 00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50,8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9 04 050 00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50,8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09 04 052 04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50,8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9 490 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2 281 481,95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000 00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9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1 949 482,8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010 00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9 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 297 014,3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012 04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9 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 297 014,3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020 00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02 222,8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024 04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02 222,8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030 00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 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750 245,5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034 04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 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750 245,5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300 00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81,5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310 00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81,5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5 312 04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81,5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9 000 00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31 717,6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9 040 00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31 717,6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1 09 044 04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31 717,6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2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3 916,9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2 01 000 01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3 916,9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2 01 010 01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2 154,1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2 01 040 01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1 762,8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2 01 041 01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1 762,8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3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37 655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3 02 000 00 0000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37 655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3 02 060 00 0000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 251,1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3 02 064 04 0000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 251,1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3 02 990 00 0000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33 403,8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3 02 994 04 0000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33 403,8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4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828 043,5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4 06 000 00 0000 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379 131,6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4 06 010 00 0000 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379 131,6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4 06 012 04 0000 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379 131,68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4 06 300 00 0000 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448 911,8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4 06 310 00 0000 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448 911,8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4 06 312 04 0000 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448 911,8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26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40 427,5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00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09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34 542,96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05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4 650,1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05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4 650,12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06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0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2 487,1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06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0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2 487,1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07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1 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2 578,7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07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1 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2 578,7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08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08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3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3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4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4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1F6ACE" w:rsidRPr="001E2F6C" w:rsidTr="00F81D86">
        <w:trPr>
          <w:cantSplit/>
          <w:trHeight w:val="49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5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5 300,00</w:t>
            </w:r>
          </w:p>
        </w:tc>
      </w:tr>
      <w:tr w:rsidR="001F6ACE" w:rsidRPr="001E2F6C" w:rsidTr="00F81D86">
        <w:trPr>
          <w:cantSplit/>
          <w:trHeight w:val="52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5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5 3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6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4 000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6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4 000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7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F81D8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7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9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09 1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749,43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19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09 1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749,43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20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9 777,52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01 20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9 777,52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10 000 00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884,55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10 120 00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884,55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10 123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884,55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11 00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6 11 050 01 0000 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7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 05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 208 826,52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7 01 000 00 0000 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727,13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7 01 040 04 0000 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 727,13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7 05 000 00 0000 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 791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 878 444,39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7 05 040 04 0000 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 791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7 878 444,39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7 15 000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62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28 655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1 17 15 020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62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28 655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0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05 484 580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44 504 018,52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05 484 580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44 845 642,46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10 000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0 901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9 207 300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15 002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36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365 000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15 002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36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365 000,00</w:t>
            </w:r>
          </w:p>
        </w:tc>
      </w:tr>
      <w:tr w:rsidR="001F6ACE" w:rsidRPr="001E2F6C" w:rsidTr="00F81D86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19 999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1 536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842 3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19 999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1 536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842 3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0 000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77 970 380,9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7 361 239,41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0 216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3 07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0 216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3 07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5 304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616 0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5 304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9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616 0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5 497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 539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 343 534,27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5 497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 539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 343 534,27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5 555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 4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 027 310,2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5 555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 4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 027 310,2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7 112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4 512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016 0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9254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7 112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34 512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 016 0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9 999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79 441 280,9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0 358 394,9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29 999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79 441 280,9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0 358 394,9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30 000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65 472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23 733 431,6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30 024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7 820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17 993 431,6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30 024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57 820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117 993 431,69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35 118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66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62 2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35 118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866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62 2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35 120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7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3 8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35 120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7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23 8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35 303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 73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054 0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35 303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6 73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5 054 000,00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40 000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1 14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 543 671,36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49 999 00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1 14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 543 671,36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02 49 999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1 14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4 543 671,36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19 00 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341 623,9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19 00 000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341 623,9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19 25 304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81 624,74</w:t>
            </w:r>
          </w:p>
        </w:tc>
      </w:tr>
      <w:tr w:rsidR="001F6ACE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F6ACE" w:rsidRPr="00956007" w:rsidRDefault="001F6ACE" w:rsidP="005E3B6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56007">
              <w:rPr>
                <w:rFonts w:ascii="Times New Roman" w:hAnsi="Times New Roman" w:cs="Times New Roman"/>
                <w:sz w:val="21"/>
                <w:szCs w:val="21"/>
              </w:rPr>
              <w:t>000 2 19 60 010 04 0000 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ACE" w:rsidRPr="00F92544" w:rsidRDefault="001F6ACE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4">
              <w:rPr>
                <w:rFonts w:ascii="Times New Roman" w:hAnsi="Times New Roman" w:cs="Times New Roman"/>
                <w:sz w:val="24"/>
                <w:szCs w:val="24"/>
              </w:rPr>
              <w:t>-259 999,20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F81D86" w:rsidRDefault="00997B31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81D86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41 984 780,9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28 146 339,54</w:t>
            </w:r>
          </w:p>
        </w:tc>
      </w:tr>
      <w:tr w:rsidR="00A949D8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Default="00A949D8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42E33" w:rsidRPr="00A7132D" w:rsidRDefault="00E42E33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949D8" w:rsidRPr="00F81D86" w:rsidRDefault="00A949D8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4676A9" w:rsidRDefault="00A949D8" w:rsidP="00F81D8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4676A9" w:rsidRDefault="00A949D8" w:rsidP="00F81D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F81D86" w:rsidRDefault="00997B31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F81D86">
              <w:rPr>
                <w:rFonts w:ascii="Times New Roman" w:hAnsi="Times New Roman" w:cs="Times New Roman"/>
                <w:spacing w:val="-16"/>
              </w:rPr>
              <w:t>000 01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6 607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2 341 878,02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956007" w:rsidRDefault="00997B31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567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271 351,59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956007" w:rsidRDefault="00997B31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 074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269 412,73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956007" w:rsidRDefault="00997B31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0 68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5 552 244,72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956007" w:rsidRDefault="00997B31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5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7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3 800,00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956007" w:rsidRDefault="00997B31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6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7 310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5 018 452,71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956007" w:rsidRDefault="00997B31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1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9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956007" w:rsidRDefault="00997B31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1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4 000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9 206 616,27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956007" w:rsidRDefault="00997B31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2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66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62 200,00</w:t>
            </w:r>
          </w:p>
        </w:tc>
      </w:tr>
      <w:tr w:rsidR="00997B31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A7132D" w:rsidRDefault="00997B31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97B31" w:rsidRPr="00956007" w:rsidRDefault="00997B31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2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66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31" w:rsidRPr="004676A9" w:rsidRDefault="00997B31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62 200,00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5 574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3 348 855,73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5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1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 709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3 214 709,73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1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6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34 146,00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61 824 705,6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14 154 663,39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7 248,38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5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83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19 933,36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7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143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40 436,70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8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556 505,00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02 481 634,5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05 325 961,87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1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54 536 871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 444 578,08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52 536 835,3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1 433 756,01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 67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993 454,27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5 113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5 376 793,15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26 923 335,3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1 414 024,28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5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3 83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3 649 484,31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300 903 439,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10 148 036,64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17 352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78 096 431,38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29 934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96 738 798,79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3 809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8 707 436,87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7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 052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825 553,00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7 754 739,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 779 816,60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0 86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7 131 880,04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9 91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 281 880,04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95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50 000,00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9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40 200,00</w:t>
            </w:r>
          </w:p>
        </w:tc>
      </w:tr>
      <w:tr w:rsidR="00517556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A7132D" w:rsidRDefault="00517556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17556" w:rsidRPr="00956007" w:rsidRDefault="00517556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9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56" w:rsidRPr="004676A9" w:rsidRDefault="00517556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40 200,00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1 686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8 053 021,43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7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552 743,59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 539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 284 900,00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1 79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 903 389,84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6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75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311 988,00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1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6 155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7 738 508,23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1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6 155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7 738 508,23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3 933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 693 340,05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502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951 608,20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6A9" w:rsidRPr="00A7132D" w:rsidRDefault="004676A9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2 431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 741 731,85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6A9" w:rsidRPr="00A7132D" w:rsidRDefault="004676A9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-66 214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11 883 986,34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6A9" w:rsidRPr="00A7132D" w:rsidRDefault="004676A9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6 214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-11 883 986,34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6A9" w:rsidRPr="00A7132D" w:rsidRDefault="004676A9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66 214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-11 883 986,34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 05 00 00 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-775 770 380,9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-445 075 817,67</w:t>
            </w:r>
          </w:p>
        </w:tc>
      </w:tr>
      <w:tr w:rsidR="004676A9" w:rsidRPr="001E2F6C" w:rsidTr="00F81D86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A7132D" w:rsidRDefault="004676A9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76A9" w:rsidRPr="00956007" w:rsidRDefault="004676A9" w:rsidP="005E3B6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5600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 05 00 00 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841 984 780,9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6A9" w:rsidRPr="004676A9" w:rsidRDefault="004676A9" w:rsidP="00F81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9">
              <w:rPr>
                <w:rFonts w:ascii="Times New Roman" w:hAnsi="Times New Roman" w:cs="Times New Roman"/>
                <w:sz w:val="24"/>
                <w:szCs w:val="24"/>
              </w:rPr>
              <w:t>433 191 831,33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A949D8" w:rsidRDefault="00A949D8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</w:t>
      </w:r>
      <w:proofErr w:type="spellEnd"/>
    </w:p>
    <w:sectPr w:rsidR="006C0A68" w:rsidRPr="006C0A68" w:rsidSect="00771870">
      <w:headerReference w:type="default" r:id="rId9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70" w:rsidRDefault="00771870" w:rsidP="00D62ED1">
      <w:pPr>
        <w:spacing w:after="0" w:line="240" w:lineRule="auto"/>
      </w:pPr>
      <w:r>
        <w:separator/>
      </w:r>
    </w:p>
  </w:endnote>
  <w:endnote w:type="continuationSeparator" w:id="0">
    <w:p w:rsidR="00771870" w:rsidRDefault="00771870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70" w:rsidRDefault="00771870" w:rsidP="00D62ED1">
      <w:pPr>
        <w:spacing w:after="0" w:line="240" w:lineRule="auto"/>
      </w:pPr>
      <w:r>
        <w:separator/>
      </w:r>
    </w:p>
  </w:footnote>
  <w:footnote w:type="continuationSeparator" w:id="0">
    <w:p w:rsidR="00771870" w:rsidRDefault="00771870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5797"/>
      <w:docPartObj>
        <w:docPartGallery w:val="Page Numbers (Top of Page)"/>
        <w:docPartUnique/>
      </w:docPartObj>
    </w:sdtPr>
    <w:sdtEndPr/>
    <w:sdtContent>
      <w:p w:rsidR="00771870" w:rsidRDefault="00771870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EC31DF">
          <w:rPr>
            <w:rFonts w:ascii="Times New Roman" w:hAnsi="Times New Roman" w:cs="Times New Roman"/>
            <w:noProof/>
          </w:rPr>
          <w:t>1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771870" w:rsidRDefault="007718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6C0"/>
    <w:rsid w:val="000151A3"/>
    <w:rsid w:val="00041B43"/>
    <w:rsid w:val="00066A1B"/>
    <w:rsid w:val="0006769C"/>
    <w:rsid w:val="00081EB7"/>
    <w:rsid w:val="000930F2"/>
    <w:rsid w:val="000C1226"/>
    <w:rsid w:val="000D6E35"/>
    <w:rsid w:val="00103704"/>
    <w:rsid w:val="00117336"/>
    <w:rsid w:val="001251B2"/>
    <w:rsid w:val="00141BE4"/>
    <w:rsid w:val="0014431D"/>
    <w:rsid w:val="001516C5"/>
    <w:rsid w:val="00152BCD"/>
    <w:rsid w:val="001552C8"/>
    <w:rsid w:val="00172600"/>
    <w:rsid w:val="00173DE6"/>
    <w:rsid w:val="001A1B19"/>
    <w:rsid w:val="001A5B49"/>
    <w:rsid w:val="001C73A0"/>
    <w:rsid w:val="001D28F8"/>
    <w:rsid w:val="001E2F6C"/>
    <w:rsid w:val="001F6ACE"/>
    <w:rsid w:val="00220B15"/>
    <w:rsid w:val="002376FE"/>
    <w:rsid w:val="00250CCA"/>
    <w:rsid w:val="002D72F2"/>
    <w:rsid w:val="00367472"/>
    <w:rsid w:val="0039488F"/>
    <w:rsid w:val="003E4825"/>
    <w:rsid w:val="003F7529"/>
    <w:rsid w:val="00452790"/>
    <w:rsid w:val="0046106F"/>
    <w:rsid w:val="004676A9"/>
    <w:rsid w:val="00485217"/>
    <w:rsid w:val="00487C30"/>
    <w:rsid w:val="00490AAC"/>
    <w:rsid w:val="004C6E9E"/>
    <w:rsid w:val="004C6EAB"/>
    <w:rsid w:val="004E7A2A"/>
    <w:rsid w:val="00517556"/>
    <w:rsid w:val="00523DBB"/>
    <w:rsid w:val="005511AD"/>
    <w:rsid w:val="00552F03"/>
    <w:rsid w:val="0055502C"/>
    <w:rsid w:val="0056016B"/>
    <w:rsid w:val="005805C3"/>
    <w:rsid w:val="005A2E0E"/>
    <w:rsid w:val="005D4F00"/>
    <w:rsid w:val="005E3B64"/>
    <w:rsid w:val="0060109F"/>
    <w:rsid w:val="00607CFE"/>
    <w:rsid w:val="006939EC"/>
    <w:rsid w:val="006C00B3"/>
    <w:rsid w:val="006C0A68"/>
    <w:rsid w:val="006D0AED"/>
    <w:rsid w:val="006E2AE3"/>
    <w:rsid w:val="0070321A"/>
    <w:rsid w:val="00764965"/>
    <w:rsid w:val="00771870"/>
    <w:rsid w:val="00776FC6"/>
    <w:rsid w:val="007929B4"/>
    <w:rsid w:val="007973F5"/>
    <w:rsid w:val="007A7E94"/>
    <w:rsid w:val="007C6D4F"/>
    <w:rsid w:val="007E44E8"/>
    <w:rsid w:val="00801FAF"/>
    <w:rsid w:val="0085691F"/>
    <w:rsid w:val="00866D94"/>
    <w:rsid w:val="008F36CE"/>
    <w:rsid w:val="00956007"/>
    <w:rsid w:val="00997B31"/>
    <w:rsid w:val="009B3AEB"/>
    <w:rsid w:val="009C36C0"/>
    <w:rsid w:val="009D29C5"/>
    <w:rsid w:val="009E5349"/>
    <w:rsid w:val="009E7239"/>
    <w:rsid w:val="00A234AD"/>
    <w:rsid w:val="00A50E77"/>
    <w:rsid w:val="00A529AF"/>
    <w:rsid w:val="00A7132D"/>
    <w:rsid w:val="00A75A5A"/>
    <w:rsid w:val="00A80DE7"/>
    <w:rsid w:val="00A901B1"/>
    <w:rsid w:val="00A94063"/>
    <w:rsid w:val="00A949D8"/>
    <w:rsid w:val="00AE470F"/>
    <w:rsid w:val="00B0170E"/>
    <w:rsid w:val="00B15ACB"/>
    <w:rsid w:val="00B315DB"/>
    <w:rsid w:val="00B37448"/>
    <w:rsid w:val="00B62A55"/>
    <w:rsid w:val="00B75AF7"/>
    <w:rsid w:val="00BC1279"/>
    <w:rsid w:val="00BC3DAA"/>
    <w:rsid w:val="00C043D7"/>
    <w:rsid w:val="00C1633A"/>
    <w:rsid w:val="00C40A7B"/>
    <w:rsid w:val="00C41E25"/>
    <w:rsid w:val="00C61AD7"/>
    <w:rsid w:val="00C779C9"/>
    <w:rsid w:val="00C84111"/>
    <w:rsid w:val="00C94DAE"/>
    <w:rsid w:val="00CA4464"/>
    <w:rsid w:val="00CB5026"/>
    <w:rsid w:val="00CC622B"/>
    <w:rsid w:val="00CE404D"/>
    <w:rsid w:val="00CF7537"/>
    <w:rsid w:val="00D03FFA"/>
    <w:rsid w:val="00D11CE1"/>
    <w:rsid w:val="00D4664F"/>
    <w:rsid w:val="00D56D6C"/>
    <w:rsid w:val="00D62ED1"/>
    <w:rsid w:val="00D93384"/>
    <w:rsid w:val="00D97A7B"/>
    <w:rsid w:val="00DC4980"/>
    <w:rsid w:val="00DE4E09"/>
    <w:rsid w:val="00DF2172"/>
    <w:rsid w:val="00E34386"/>
    <w:rsid w:val="00E42E33"/>
    <w:rsid w:val="00E57C07"/>
    <w:rsid w:val="00E65E7E"/>
    <w:rsid w:val="00E823D4"/>
    <w:rsid w:val="00E86F47"/>
    <w:rsid w:val="00EA216B"/>
    <w:rsid w:val="00EB38AE"/>
    <w:rsid w:val="00EC31DF"/>
    <w:rsid w:val="00F0784B"/>
    <w:rsid w:val="00F31C6B"/>
    <w:rsid w:val="00F33C97"/>
    <w:rsid w:val="00F43BEB"/>
    <w:rsid w:val="00F456AF"/>
    <w:rsid w:val="00F61994"/>
    <w:rsid w:val="00F81D86"/>
    <w:rsid w:val="00F92544"/>
    <w:rsid w:val="00FA5202"/>
    <w:rsid w:val="00FB5D8B"/>
    <w:rsid w:val="00FC0443"/>
    <w:rsid w:val="00FC1C28"/>
    <w:rsid w:val="00FC446A"/>
    <w:rsid w:val="00FE58B7"/>
    <w:rsid w:val="00FE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A949D8"/>
    <w:rPr>
      <w:color w:val="954F72"/>
      <w:u w:val="single"/>
    </w:rPr>
  </w:style>
  <w:style w:type="paragraph" w:customStyle="1" w:styleId="msonormal0">
    <w:name w:val="msonormal"/>
    <w:basedOn w:val="a"/>
    <w:rsid w:val="00A9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9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A94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A949D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A94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A949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A949D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949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A949D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94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949D8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A94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A949D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A949D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A949D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7296-88D0-4CE9-9834-607AD603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7</Pages>
  <Words>5744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GLAVBUH</cp:lastModifiedBy>
  <cp:revision>6</cp:revision>
  <cp:lastPrinted>2022-11-14T01:55:00Z</cp:lastPrinted>
  <dcterms:created xsi:type="dcterms:W3CDTF">2022-11-10T07:20:00Z</dcterms:created>
  <dcterms:modified xsi:type="dcterms:W3CDTF">2022-11-16T06:51:00Z</dcterms:modified>
</cp:coreProperties>
</file>